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D5589A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E3054A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203A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D5589A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E3054A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203A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6F96F34A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D00571F" w14:textId="77777777" w:rsidR="00E90728" w:rsidRDefault="00E90728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7021D03E" w:rsidR="00E34A18" w:rsidRDefault="00E3054A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3ED9E6" wp14:editId="071F6C1E">
            <wp:extent cx="6090285" cy="2228850"/>
            <wp:effectExtent l="0" t="0" r="571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2800" cy="22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0F1A5481" w:rsidR="00252276" w:rsidRPr="0095514E" w:rsidRDefault="00E3054A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Muy posi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FB05A5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7DF1E36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E3054A">
        <w:rPr>
          <w:sz w:val="28"/>
          <w:szCs w:val="28"/>
          <w:lang w:val="es-AR"/>
        </w:rPr>
        <w:t>527,75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E3054A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0.45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15.84</w:t>
      </w:r>
      <w:r w:rsidR="007210D3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17.95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1FAFABE2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E3054A">
        <w:rPr>
          <w:sz w:val="28"/>
          <w:szCs w:val="28"/>
          <w:lang w:val="es-AR"/>
        </w:rPr>
        <w:t>307,15</w:t>
      </w:r>
      <w:r w:rsidR="000D08FE"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19.6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3054A">
        <w:rPr>
          <w:sz w:val="28"/>
          <w:szCs w:val="28"/>
          <w:lang w:val="es-AR"/>
        </w:rPr>
        <w:t>9.28</w:t>
      </w:r>
      <w:r w:rsidR="00924DE5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>subie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0.8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043F4F1A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E3054A">
        <w:rPr>
          <w:sz w:val="28"/>
          <w:szCs w:val="28"/>
          <w:lang w:val="es-AR"/>
        </w:rPr>
        <w:t>399,20</w:t>
      </w:r>
      <w:r w:rsidR="0023497C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se incrementa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E3054A">
        <w:rPr>
          <w:sz w:val="28"/>
          <w:szCs w:val="28"/>
          <w:lang w:val="es-AR"/>
        </w:rPr>
        <w:t>22.5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3.61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E90728">
        <w:rPr>
          <w:sz w:val="28"/>
          <w:szCs w:val="28"/>
          <w:lang w:val="es-AR"/>
        </w:rPr>
        <w:t xml:space="preserve">suba </w:t>
      </w:r>
      <w:r w:rsidR="00756221" w:rsidRPr="007B5F4E">
        <w:rPr>
          <w:sz w:val="28"/>
          <w:szCs w:val="28"/>
          <w:lang w:val="es-AR"/>
        </w:rPr>
        <w:t xml:space="preserve">de </w:t>
      </w:r>
      <w:r w:rsidR="00E3054A">
        <w:rPr>
          <w:sz w:val="28"/>
          <w:szCs w:val="28"/>
          <w:lang w:val="es-AR"/>
        </w:rPr>
        <w:t>24.91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37AA1090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E3054A">
        <w:rPr>
          <w:sz w:val="28"/>
          <w:szCs w:val="28"/>
          <w:lang w:val="es-AR"/>
        </w:rPr>
        <w:t>147,3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E3054A">
        <w:rPr>
          <w:sz w:val="28"/>
          <w:szCs w:val="28"/>
          <w:lang w:val="es-AR"/>
        </w:rPr>
        <w:t>sub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E3054A">
        <w:rPr>
          <w:sz w:val="28"/>
          <w:szCs w:val="28"/>
          <w:lang w:val="es-AR"/>
        </w:rPr>
        <w:t>23.16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16</w:t>
      </w:r>
      <w:r w:rsidR="006A7ECB" w:rsidRPr="007B5F4E">
        <w:rPr>
          <w:sz w:val="28"/>
          <w:szCs w:val="28"/>
          <w:lang w:val="es-AR"/>
        </w:rPr>
        <w:t xml:space="preserve"> </w:t>
      </w:r>
      <w:r w:rsidR="00E90728">
        <w:rPr>
          <w:sz w:val="28"/>
          <w:szCs w:val="28"/>
          <w:lang w:val="es-AR"/>
        </w:rPr>
        <w:t xml:space="preserve">arriba </w:t>
      </w:r>
      <w:r w:rsidR="00E3054A">
        <w:rPr>
          <w:sz w:val="28"/>
          <w:szCs w:val="28"/>
          <w:lang w:val="es-AR"/>
        </w:rPr>
        <w:t>23.43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1379D1CC" w:rsidR="003278EF" w:rsidRDefault="005E0F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MANTIENEN POSICIONES COMPRADAS EN BBAR, GGAL Y </w:t>
      </w:r>
      <w:r w:rsidR="00B003C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77F08B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DB02B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ACTIVA SEÑAL DE </w:t>
      </w:r>
      <w:r w:rsidR="00D854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B003C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918FF8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D3172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$ </w:t>
      </w:r>
      <w:r w:rsidR="00014BE3">
        <w:rPr>
          <w:b/>
          <w:sz w:val="28"/>
          <w:szCs w:val="28"/>
        </w:rPr>
        <w:t>438,5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20EAE63F" w:rsidR="00DC07A8" w:rsidRDefault="00D3172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8FCA30" wp14:editId="62DEB471">
            <wp:extent cx="5612130" cy="2482850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7433C" w:rsidRDefault="00D3172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12 en $ 446,00.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7433C" w:rsidRDefault="00D3172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12 en $ 446,00.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05F731DA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6FFAFAB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6E8BFCC" w:rsidR="006D7B46" w:rsidRDefault="00D3172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29B8D" wp14:editId="7067F169">
                                  <wp:extent cx="6018530" cy="3114675"/>
                                  <wp:effectExtent l="0" t="0" r="1270" b="9525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06E8BFCC" w:rsidR="006D7B46" w:rsidRDefault="00D3172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A129B8D" wp14:editId="7067F169">
                            <wp:extent cx="6018530" cy="3114675"/>
                            <wp:effectExtent l="0" t="0" r="1270" b="9525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3172F">
        <w:rPr>
          <w:b/>
          <w:sz w:val="28"/>
          <w:szCs w:val="28"/>
        </w:rPr>
        <w:t>23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D3172F">
        <w:rPr>
          <w:b/>
          <w:sz w:val="28"/>
          <w:szCs w:val="28"/>
        </w:rPr>
        <w:t>307,15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EBA98AF" w:rsidR="00C87CE1" w:rsidRPr="00E34A18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EBA98AF" w:rsidR="00C87CE1" w:rsidRPr="00E34A18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6ECA6C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3172F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85462">
        <w:rPr>
          <w:b/>
          <w:sz w:val="28"/>
          <w:szCs w:val="28"/>
        </w:rPr>
        <w:t>399,2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ACF3410" w:rsidR="00BF4E4A" w:rsidRPr="00533773" w:rsidRDefault="00D8546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0CFC77" wp14:editId="410A432E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6E3696C1" w:rsidR="0064494C" w:rsidRPr="001E0708" w:rsidRDefault="0064494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2/11 en $ 3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6E3696C1" w:rsidR="0064494C" w:rsidRPr="001E0708" w:rsidRDefault="0064494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2/11 en $ 3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0675FFE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05A0148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E872A73" w:rsidR="00CF6DE4" w:rsidRDefault="00D8546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4828D" wp14:editId="399E75CF">
                                  <wp:extent cx="5732780" cy="2619375"/>
                                  <wp:effectExtent l="0" t="0" r="1270" b="9525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7E872A73" w:rsidR="00CF6DE4" w:rsidRDefault="00D8546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274828D" wp14:editId="399E75CF">
                            <wp:extent cx="5732780" cy="2619375"/>
                            <wp:effectExtent l="0" t="0" r="1270" b="9525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61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D85462">
        <w:rPr>
          <w:b/>
          <w:sz w:val="28"/>
          <w:szCs w:val="28"/>
        </w:rPr>
        <w:t>23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675684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85462">
        <w:rPr>
          <w:b/>
          <w:sz w:val="28"/>
          <w:szCs w:val="28"/>
        </w:rPr>
        <w:t>147,3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55AEAF6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571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23216136" w:rsidR="00A566F6" w:rsidRPr="00BF4E4A" w:rsidRDefault="00A566F6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5/11 en $ 11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YkMAIAAFw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23216136" w:rsidR="00A566F6" w:rsidRPr="00BF4E4A" w:rsidRDefault="00A566F6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5/11 en $ 11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39</cp:revision>
  <cp:lastPrinted>2018-12-15T22:42:00Z</cp:lastPrinted>
  <dcterms:created xsi:type="dcterms:W3CDTF">2016-08-27T19:52:00Z</dcterms:created>
  <dcterms:modified xsi:type="dcterms:W3CDTF">2022-12-24T11:41:00Z</dcterms:modified>
</cp:coreProperties>
</file>